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9C869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55A6C24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68F36EA0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DE7F040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25F8B852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51C3D8EF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14:paraId="61663D09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14:paraId="2A4077E9" w14:textId="77777777" w:rsidR="00BF2D76" w:rsidRPr="00B13B52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4DFDE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B4D004C" w14:textId="22312EEC" w:rsidR="00BF2D76" w:rsidRPr="00B13B52" w:rsidRDefault="00EE4954" w:rsidP="00BF2D76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ндивидуальному заданию</w:t>
      </w:r>
    </w:p>
    <w:p w14:paraId="7411235F" w14:textId="77777777" w:rsidR="00BF2D76" w:rsidRPr="00B13B52" w:rsidRDefault="00BF2D76" w:rsidP="00BF2D76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13B52"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14:paraId="61D0C15D" w14:textId="17E93130" w:rsidR="00BF2D76" w:rsidRPr="00EE4954" w:rsidRDefault="00BF2D76" w:rsidP="00EE495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B13B52">
        <w:rPr>
          <w:rFonts w:ascii="Times New Roman" w:hAnsi="Times New Roman" w:cs="Times New Roman"/>
          <w:b/>
          <w:i/>
          <w:iCs/>
          <w:sz w:val="32"/>
          <w:szCs w:val="32"/>
        </w:rPr>
        <w:t> </w:t>
      </w:r>
      <w:r w:rsidRPr="00B13B52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14:paraId="20970007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ариант - 3</w:t>
      </w:r>
    </w:p>
    <w:p w14:paraId="5BE8CDF4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F970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E2969" w14:textId="2442568A" w:rsidR="00BF2D76" w:rsidRDefault="00BF2D76" w:rsidP="00552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14:paraId="1A97906A" w14:textId="77777777" w:rsidR="00BF2D76" w:rsidRDefault="00BF2D76" w:rsidP="00BF2D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14:paraId="438C023B" w14:textId="77777777" w:rsidR="00BF2D76" w:rsidRDefault="00BF2D76" w:rsidP="00BF2D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 Д.С.</w:t>
      </w:r>
    </w:p>
    <w:p w14:paraId="6D3E7576" w14:textId="77777777" w:rsidR="00BF2D76" w:rsidRDefault="00BF2D76" w:rsidP="00BF2D76">
      <w:pPr>
        <w:pStyle w:val="a3"/>
        <w:spacing w:before="120"/>
        <w:rPr>
          <w:rFonts w:ascii="Times New Roman" w:hAnsi="Times New Roman" w:cs="Times New Roman"/>
          <w:sz w:val="28"/>
          <w:szCs w:val="28"/>
        </w:rPr>
      </w:pPr>
    </w:p>
    <w:p w14:paraId="102D1C84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2DABB61E" w14:textId="276EF8D4" w:rsidR="00BF2D76" w:rsidRPr="003A3A58" w:rsidRDefault="00BF2D76" w:rsidP="00BF2D76">
      <w:pPr>
        <w:pStyle w:val="HTML0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 w:rsidRPr="003A3A58"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 xml:space="preserve">Профессор кафедры ИАСБ </w:t>
      </w:r>
    </w:p>
    <w:p w14:paraId="2F765F49" w14:textId="77777777" w:rsidR="00BF2D76" w:rsidRDefault="00BF2D76" w:rsidP="00BF2D76">
      <w:pPr>
        <w:pStyle w:val="HTML0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 w:rsidRPr="003A3A58"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>Беляков С.Л.</w:t>
      </w:r>
    </w:p>
    <w:p w14:paraId="6B324ACF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2017 г.</w:t>
      </w:r>
    </w:p>
    <w:p w14:paraId="036CD87F" w14:textId="77777777" w:rsidR="00BF2D76" w:rsidRPr="003A3A58" w:rsidRDefault="00BF2D76" w:rsidP="00BF2D76">
      <w:pPr>
        <w:pStyle w:val="HTML0"/>
        <w:jc w:val="right"/>
        <w:rPr>
          <w:rFonts w:ascii="Times New Roman" w:hAnsi="Times New Roman" w:cs="Times New Roman"/>
          <w:color w:val="24292E"/>
          <w:sz w:val="28"/>
          <w:szCs w:val="18"/>
        </w:rPr>
      </w:pPr>
    </w:p>
    <w:p w14:paraId="01BA25D4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14:paraId="5D49F780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0575C" w14:textId="56F1EEFE" w:rsidR="00BF2D76" w:rsidRDefault="00BF2D76" w:rsidP="00BF2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sz w:val="28"/>
          <w:szCs w:val="28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</w:rPr>
      </w:sdtEndPr>
      <w:sdtContent>
        <w:p w14:paraId="2E14495A" w14:textId="77777777" w:rsidR="00BF2D76" w:rsidRPr="005528EB" w:rsidRDefault="00BF2D76" w:rsidP="005528EB">
          <w:pPr>
            <w:pStyle w:val="a5"/>
            <w:spacing w:line="360" w:lineRule="auto"/>
            <w:rPr>
              <w:rFonts w:cs="Times New Roman"/>
              <w:b w:val="0"/>
              <w:sz w:val="28"/>
              <w:szCs w:val="28"/>
            </w:rPr>
          </w:pPr>
          <w:r w:rsidRPr="005528EB">
            <w:rPr>
              <w:rFonts w:cs="Times New Roman"/>
              <w:sz w:val="28"/>
              <w:szCs w:val="28"/>
            </w:rPr>
            <w:t>Оглавление</w:t>
          </w:r>
        </w:p>
        <w:p w14:paraId="5B4ECEDF" w14:textId="77777777" w:rsidR="00BF2D76" w:rsidRPr="005528EB" w:rsidRDefault="00BF2D76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528EB">
            <w:rPr>
              <w:sz w:val="28"/>
              <w:szCs w:val="28"/>
            </w:rPr>
            <w:fldChar w:fldCharType="begin"/>
          </w:r>
          <w:r w:rsidRPr="005528EB">
            <w:rPr>
              <w:sz w:val="28"/>
              <w:szCs w:val="28"/>
            </w:rPr>
            <w:instrText xml:space="preserve"> TOC \o "1-3" \h \z \u </w:instrText>
          </w:r>
          <w:r w:rsidRPr="005528EB">
            <w:rPr>
              <w:sz w:val="28"/>
              <w:szCs w:val="28"/>
            </w:rPr>
            <w:fldChar w:fldCharType="separate"/>
          </w:r>
          <w:hyperlink w:anchor="_Toc497161631" w:history="1">
            <w:r w:rsidRPr="005528EB">
              <w:rPr>
                <w:rStyle w:val="a6"/>
                <w:noProof/>
                <w:sz w:val="28"/>
                <w:szCs w:val="28"/>
              </w:rPr>
              <w:t>Цели работы:</w:t>
            </w:r>
            <w:r w:rsidRPr="005528EB">
              <w:rPr>
                <w:noProof/>
                <w:webHidden/>
                <w:sz w:val="28"/>
                <w:szCs w:val="28"/>
              </w:rPr>
              <w:tab/>
            </w:r>
            <w:r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28EB">
              <w:rPr>
                <w:noProof/>
                <w:webHidden/>
                <w:sz w:val="28"/>
                <w:szCs w:val="28"/>
              </w:rPr>
              <w:instrText xml:space="preserve"> PAGEREF _Toc497161631 \h </w:instrText>
            </w:r>
            <w:r w:rsidRPr="005528EB">
              <w:rPr>
                <w:noProof/>
                <w:webHidden/>
                <w:sz w:val="28"/>
                <w:szCs w:val="28"/>
              </w:rPr>
            </w:r>
            <w:r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28EB">
              <w:rPr>
                <w:noProof/>
                <w:webHidden/>
                <w:sz w:val="28"/>
                <w:szCs w:val="28"/>
              </w:rPr>
              <w:t>2</w:t>
            </w:r>
            <w:r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31E4B" w14:textId="77777777" w:rsidR="00BF2D76" w:rsidRPr="005528EB" w:rsidRDefault="00F721B5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2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Выполнение работы: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2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3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E28EA" w14:textId="77777777" w:rsidR="00BF2D76" w:rsidRPr="005528EB" w:rsidRDefault="00F721B5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3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Программный код.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3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4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9B02" w14:textId="77777777" w:rsidR="00BF2D76" w:rsidRPr="005528EB" w:rsidRDefault="00F721B5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4" w:history="1">
            <w:r w:rsidR="00BF2D76" w:rsidRPr="005528EB">
              <w:rPr>
                <w:rStyle w:val="a6"/>
                <w:noProof/>
                <w:sz w:val="28"/>
                <w:szCs w:val="28"/>
                <w:shd w:val="clear" w:color="auto" w:fill="FFFFFF"/>
              </w:rPr>
              <w:t>Демонстрация работы программы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4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5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7B30" w14:textId="77777777" w:rsidR="00BF2D76" w:rsidRPr="005528EB" w:rsidRDefault="00F721B5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5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Заключение: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5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6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1A3A7" w14:textId="77777777" w:rsidR="00BF2D76" w:rsidRDefault="00BF2D76" w:rsidP="005528EB">
          <w:pPr>
            <w:spacing w:line="360" w:lineRule="auto"/>
          </w:pPr>
          <w:r w:rsidRPr="005528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5FEE86" w14:textId="77777777" w:rsidR="00BF2D76" w:rsidRDefault="00BF2D76" w:rsidP="00BF2D76">
      <w:pPr>
        <w:rPr>
          <w:b/>
          <w:sz w:val="28"/>
        </w:rPr>
      </w:pPr>
    </w:p>
    <w:p w14:paraId="554E4EA4" w14:textId="77777777" w:rsidR="00BF2D76" w:rsidRDefault="00BF2D76" w:rsidP="00BF2D76">
      <w:pPr>
        <w:rPr>
          <w:b/>
          <w:sz w:val="28"/>
        </w:rPr>
      </w:pPr>
    </w:p>
    <w:p w14:paraId="382BD0C1" w14:textId="77777777" w:rsidR="00BF2D76" w:rsidRDefault="00BF2D76" w:rsidP="00BF2D76">
      <w:pPr>
        <w:rPr>
          <w:b/>
          <w:sz w:val="28"/>
        </w:rPr>
      </w:pPr>
    </w:p>
    <w:p w14:paraId="03F45A87" w14:textId="77777777" w:rsidR="00BF2D76" w:rsidRDefault="00BF2D76" w:rsidP="00BF2D76">
      <w:pPr>
        <w:rPr>
          <w:b/>
          <w:sz w:val="28"/>
        </w:rPr>
      </w:pPr>
    </w:p>
    <w:p w14:paraId="50419B6C" w14:textId="77777777" w:rsidR="00BF2D76" w:rsidRDefault="00BF2D76" w:rsidP="00BF2D76">
      <w:pPr>
        <w:rPr>
          <w:b/>
          <w:sz w:val="28"/>
        </w:rPr>
      </w:pPr>
    </w:p>
    <w:p w14:paraId="7FF468C7" w14:textId="77777777" w:rsidR="00BF2D76" w:rsidRDefault="00BF2D76" w:rsidP="00BF2D76">
      <w:pPr>
        <w:rPr>
          <w:b/>
          <w:sz w:val="28"/>
        </w:rPr>
      </w:pPr>
    </w:p>
    <w:p w14:paraId="5E64A5BC" w14:textId="77777777" w:rsidR="00BF2D76" w:rsidRDefault="00BF2D76" w:rsidP="00BF2D76">
      <w:pPr>
        <w:rPr>
          <w:b/>
          <w:sz w:val="28"/>
        </w:rPr>
      </w:pPr>
    </w:p>
    <w:p w14:paraId="5636F87C" w14:textId="77777777" w:rsidR="00BF2D76" w:rsidRDefault="00BF2D76" w:rsidP="00BF2D76">
      <w:pPr>
        <w:rPr>
          <w:b/>
          <w:sz w:val="28"/>
        </w:rPr>
      </w:pPr>
    </w:p>
    <w:p w14:paraId="15E78910" w14:textId="77777777" w:rsidR="00BF2D76" w:rsidRDefault="00BF2D76" w:rsidP="00BF2D76">
      <w:pPr>
        <w:rPr>
          <w:b/>
          <w:sz w:val="28"/>
        </w:rPr>
      </w:pPr>
    </w:p>
    <w:p w14:paraId="6E81E062" w14:textId="77777777" w:rsidR="00BF2D76" w:rsidRDefault="00BF2D76" w:rsidP="00BF2D76">
      <w:pPr>
        <w:rPr>
          <w:b/>
          <w:sz w:val="28"/>
        </w:rPr>
      </w:pPr>
    </w:p>
    <w:p w14:paraId="078A0AF0" w14:textId="77777777" w:rsidR="00BF2D76" w:rsidRDefault="00BF2D76" w:rsidP="00BF2D76">
      <w:pPr>
        <w:rPr>
          <w:b/>
          <w:sz w:val="28"/>
        </w:rPr>
      </w:pPr>
    </w:p>
    <w:p w14:paraId="55D24C10" w14:textId="77777777" w:rsidR="00BF2D76" w:rsidRDefault="00BF2D76" w:rsidP="00BF2D76">
      <w:pPr>
        <w:rPr>
          <w:b/>
          <w:sz w:val="28"/>
        </w:rPr>
      </w:pPr>
    </w:p>
    <w:p w14:paraId="7FBCE876" w14:textId="77777777" w:rsidR="00BF2D76" w:rsidRDefault="00BF2D76" w:rsidP="00BF2D76">
      <w:pPr>
        <w:rPr>
          <w:b/>
          <w:sz w:val="28"/>
        </w:rPr>
      </w:pPr>
    </w:p>
    <w:p w14:paraId="0D2EF13B" w14:textId="77777777" w:rsidR="00BF2D76" w:rsidRDefault="00BF2D76" w:rsidP="00BF2D76">
      <w:pPr>
        <w:rPr>
          <w:b/>
          <w:sz w:val="28"/>
        </w:rPr>
      </w:pPr>
    </w:p>
    <w:p w14:paraId="5CE9095F" w14:textId="77777777" w:rsidR="00BF2D76" w:rsidRDefault="00BF2D76" w:rsidP="00BF2D76">
      <w:pPr>
        <w:rPr>
          <w:b/>
          <w:sz w:val="28"/>
        </w:rPr>
      </w:pPr>
    </w:p>
    <w:p w14:paraId="73197067" w14:textId="77777777" w:rsidR="00BF2D76" w:rsidRDefault="00BF2D76" w:rsidP="00BF2D76">
      <w:pPr>
        <w:rPr>
          <w:b/>
          <w:sz w:val="28"/>
        </w:rPr>
      </w:pPr>
    </w:p>
    <w:p w14:paraId="06FF3D36" w14:textId="0B23C946" w:rsidR="00BF2D76" w:rsidRPr="00DF1AC5" w:rsidRDefault="00BF2D76" w:rsidP="000A36BC">
      <w:pPr>
        <w:pStyle w:val="1"/>
        <w:jc w:val="center"/>
        <w:rPr>
          <w:b w:val="0"/>
        </w:rPr>
      </w:pPr>
      <w:r>
        <w:rPr>
          <w:sz w:val="28"/>
        </w:rPr>
        <w:br w:type="page"/>
      </w:r>
      <w:bookmarkStart w:id="0" w:name="_Toc497161631"/>
      <w:r>
        <w:lastRenderedPageBreak/>
        <w:t>Ц</w:t>
      </w:r>
      <w:r w:rsidRPr="00DF1AC5">
        <w:t>ели работы</w:t>
      </w:r>
      <w:bookmarkEnd w:id="0"/>
    </w:p>
    <w:p w14:paraId="08DBE9C2" w14:textId="5FBB6039" w:rsidR="00BF2D76" w:rsidRDefault="00BF2D76" w:rsidP="00BF2D76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DF1AC5">
        <w:rPr>
          <w:b/>
          <w:sz w:val="28"/>
        </w:rPr>
        <w:t>Вариант 1</w:t>
      </w:r>
      <w:r w:rsidRPr="003D4351">
        <w:rPr>
          <w:b/>
          <w:sz w:val="28"/>
          <w:szCs w:val="28"/>
        </w:rPr>
        <w:t>.</w:t>
      </w:r>
      <w:r w:rsidRPr="00BF2D76">
        <w:rPr>
          <w:b/>
          <w:sz w:val="28"/>
          <w:szCs w:val="28"/>
        </w:rPr>
        <w:t xml:space="preserve"> </w:t>
      </w:r>
      <w:r w:rsidR="00EE4954">
        <w:rPr>
          <w:sz w:val="28"/>
          <w:szCs w:val="28"/>
        </w:rPr>
        <w:t>Перечислить даты начала и окончания договоров, заключенных на текущей неделе (от момента запуска программы), использовавших три указанных услуги.</w:t>
      </w:r>
    </w:p>
    <w:p w14:paraId="77A3603C" w14:textId="77777777" w:rsidR="00BF2D76" w:rsidRDefault="00BF2D76" w:rsidP="00BF2D76">
      <w:pPr>
        <w:spacing w:after="0" w:line="360" w:lineRule="auto"/>
        <w:ind w:firstLine="720"/>
        <w:jc w:val="both"/>
        <w:rPr>
          <w:noProof/>
        </w:rPr>
      </w:pPr>
    </w:p>
    <w:p w14:paraId="51AFD6CE" w14:textId="77777777" w:rsidR="00BF2D76" w:rsidRDefault="00BF2D76" w:rsidP="00BF2D76"/>
    <w:p w14:paraId="61D08429" w14:textId="77777777" w:rsidR="00BF2D76" w:rsidRPr="00562AD0" w:rsidRDefault="00BF2D76" w:rsidP="00BF2D76"/>
    <w:p w14:paraId="176B053E" w14:textId="77777777" w:rsidR="00BF2D76" w:rsidRPr="00562AD0" w:rsidRDefault="00BF2D76" w:rsidP="00BF2D76"/>
    <w:p w14:paraId="7FB4E806" w14:textId="77777777" w:rsidR="00BF2D76" w:rsidRPr="00562AD0" w:rsidRDefault="00BF2D76" w:rsidP="00BF2D76"/>
    <w:p w14:paraId="5A36197A" w14:textId="77777777" w:rsidR="00BF2D76" w:rsidRPr="00562AD0" w:rsidRDefault="00BF2D76" w:rsidP="00BF2D76"/>
    <w:p w14:paraId="687C3B5A" w14:textId="77777777" w:rsidR="00BF2D76" w:rsidRPr="00562AD0" w:rsidRDefault="00BF2D76" w:rsidP="00BF2D76"/>
    <w:p w14:paraId="00FDEA54" w14:textId="77777777" w:rsidR="00BF2D76" w:rsidRPr="00562AD0" w:rsidRDefault="00BF2D76" w:rsidP="00BF2D76"/>
    <w:p w14:paraId="28134AF2" w14:textId="77777777" w:rsidR="00BF2D76" w:rsidRPr="00562AD0" w:rsidRDefault="00BF2D76" w:rsidP="00BF2D76"/>
    <w:p w14:paraId="072EE2C3" w14:textId="77777777" w:rsidR="00BF2D76" w:rsidRPr="00562AD0" w:rsidRDefault="00BF2D76" w:rsidP="00BF2D76"/>
    <w:p w14:paraId="2CBDFE56" w14:textId="77777777" w:rsidR="00BF2D76" w:rsidRPr="00562AD0" w:rsidRDefault="00BF2D76" w:rsidP="00BF2D76"/>
    <w:p w14:paraId="0FD300E0" w14:textId="77777777" w:rsidR="00BF2D76" w:rsidRPr="00562AD0" w:rsidRDefault="00BF2D76" w:rsidP="00BF2D76"/>
    <w:p w14:paraId="2CD5421E" w14:textId="77777777" w:rsidR="00BF2D76" w:rsidRPr="00562AD0" w:rsidRDefault="00BF2D76" w:rsidP="00BF2D76"/>
    <w:p w14:paraId="0C564597" w14:textId="77777777" w:rsidR="00BF2D76" w:rsidRPr="00562AD0" w:rsidRDefault="00BF2D76" w:rsidP="00BF2D76"/>
    <w:p w14:paraId="64B87507" w14:textId="77777777" w:rsidR="00BF2D76" w:rsidRPr="00562AD0" w:rsidRDefault="00BF2D76" w:rsidP="00BF2D76"/>
    <w:p w14:paraId="136E7476" w14:textId="77777777" w:rsidR="00BF2D76" w:rsidRPr="00562AD0" w:rsidRDefault="00BF2D76" w:rsidP="00BF2D76"/>
    <w:p w14:paraId="0F7685AC" w14:textId="77777777" w:rsidR="00BF2D76" w:rsidRPr="00562AD0" w:rsidRDefault="00BF2D76" w:rsidP="00BF2D76"/>
    <w:p w14:paraId="50F2D0CE" w14:textId="77777777" w:rsidR="00BF2D76" w:rsidRPr="00562AD0" w:rsidRDefault="00BF2D76" w:rsidP="00BF2D76"/>
    <w:p w14:paraId="0E4146F4" w14:textId="77777777" w:rsidR="00BF2D76" w:rsidRPr="00562AD0" w:rsidRDefault="00BF2D76" w:rsidP="00BF2D76"/>
    <w:p w14:paraId="794BC97E" w14:textId="77777777" w:rsidR="00BF2D76" w:rsidRPr="00562AD0" w:rsidRDefault="00BF2D76" w:rsidP="00BF2D76"/>
    <w:p w14:paraId="6B7DD238" w14:textId="25DDDC50" w:rsidR="00BF2D76" w:rsidRDefault="00BF2D76" w:rsidP="00BF2D76">
      <w:r>
        <w:br w:type="page"/>
      </w:r>
    </w:p>
    <w:p w14:paraId="2F20F9F8" w14:textId="77777777" w:rsidR="00BF2D76" w:rsidRPr="00AC5F85" w:rsidRDefault="00BF2D76" w:rsidP="00BF2D76">
      <w:pPr>
        <w:pStyle w:val="1"/>
        <w:jc w:val="center"/>
        <w:rPr>
          <w:rFonts w:cs="Times New Roman"/>
          <w:b w:val="0"/>
          <w:lang w:val="en-US"/>
        </w:rPr>
      </w:pPr>
      <w:bookmarkStart w:id="1" w:name="_Toc497161633"/>
      <w:r>
        <w:rPr>
          <w:rFonts w:cs="Times New Roman"/>
        </w:rPr>
        <w:lastRenderedPageBreak/>
        <w:t>Пр</w:t>
      </w:r>
      <w:r w:rsidRPr="00DF1AC5">
        <w:rPr>
          <w:rFonts w:cs="Times New Roman"/>
        </w:rPr>
        <w:t>ограммный</w:t>
      </w:r>
      <w:r w:rsidRPr="00AC5F85">
        <w:rPr>
          <w:rFonts w:cs="Times New Roman"/>
          <w:lang w:val="en-US"/>
        </w:rPr>
        <w:t xml:space="preserve"> </w:t>
      </w:r>
      <w:r w:rsidRPr="00DF1AC5">
        <w:rPr>
          <w:rFonts w:cs="Times New Roman"/>
        </w:rPr>
        <w:t>код</w:t>
      </w:r>
      <w:bookmarkEnd w:id="1"/>
    </w:p>
    <w:p w14:paraId="2E66187A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497161634"/>
      <w:r w:rsidRPr="00EE4954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14:paraId="1DC5C76E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8088E6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910B36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0BF33B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ime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22F96EC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BDB25B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700B1A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client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366A735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ervice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429700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operation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4BB72DE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.h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6327C92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E1E9A5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define HT_SIZE 1000</w:t>
      </w:r>
    </w:p>
    <w:p w14:paraId="2ACD3B68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>#define SECONDS_IN_WEEK 604800</w:t>
      </w:r>
    </w:p>
    <w:p w14:paraId="1E6CBDCE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BA4414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client</w:t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*clients[HT_SIZE] = { 0 };</w:t>
      </w:r>
    </w:p>
    <w:p w14:paraId="20D28E9B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client</w:t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*out[HT_SIZE] = { 0 };</w:t>
      </w:r>
    </w:p>
    <w:p w14:paraId="48B593E5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service</w:t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services[HT_SIZE] = { 0 };</w:t>
      </w:r>
    </w:p>
    <w:p w14:paraId="78F78BE2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operation operations[HT_SIZE] = { 0 };</w:t>
      </w:r>
    </w:p>
    <w:p w14:paraId="4BBE592F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70321E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[HT_SIZE] = { 0 };</w:t>
      </w:r>
    </w:p>
    <w:p w14:paraId="4B3FA521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AEC2F8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unsigned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ervice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27A9815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unsigned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operation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4293E5C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unsigned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D4A3C5D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FAC02F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14:paraId="55ABA36A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34A8F944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tm *t;</w:t>
      </w:r>
    </w:p>
    <w:p w14:paraId="516F84C9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client *c;</w:t>
      </w:r>
    </w:p>
    <w:p w14:paraId="3E46001E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i, j, k;</w:t>
      </w:r>
    </w:p>
    <w:p w14:paraId="1E7F445C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flag = 0;</w:t>
      </w:r>
    </w:p>
    <w:p w14:paraId="136E3F83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FILE *file;</w:t>
      </w:r>
    </w:p>
    <w:p w14:paraId="07874003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AF6823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LC_CTYPE, "");</w:t>
      </w:r>
    </w:p>
    <w:p w14:paraId="663AF7A1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3AD16C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client_</w:t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"clients.txt", clients, HT_SIZE);</w:t>
      </w:r>
    </w:p>
    <w:p w14:paraId="0E8118B2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ervice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ervice_</w:t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"services.txt", services);</w:t>
      </w:r>
    </w:p>
    <w:p w14:paraId="099D0CE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operation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"operations.txt", operations);</w:t>
      </w:r>
    </w:p>
    <w:p w14:paraId="6904C226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_</w:t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"Param.ini",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990989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0FD5E3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k = 0; k &lt;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operation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; ++k) {</w:t>
      </w:r>
    </w:p>
    <w:p w14:paraId="428D4EE4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i = 0; i &lt;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ervice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; ++i) {</w:t>
      </w:r>
    </w:p>
    <w:p w14:paraId="42184A1C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j = 0; j &lt;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s_num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; ++j) {</w:t>
      </w:r>
    </w:p>
    <w:p w14:paraId="38DFE060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[j] ||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(services[i].name,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[j]))</w:t>
      </w:r>
    </w:p>
    <w:p w14:paraId="7FAF924C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8C5C22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B734D4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operations[k].code != services[i].code)</w:t>
      </w:r>
    </w:p>
    <w:p w14:paraId="7B7296DB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  <w:r w:rsidRPr="00EE4954">
        <w:rPr>
          <w:rFonts w:ascii="Times New Roman" w:hAnsi="Times New Roman" w:cs="Times New Roman"/>
          <w:sz w:val="28"/>
          <w:szCs w:val="28"/>
        </w:rPr>
        <w:t>;</w:t>
      </w:r>
    </w:p>
    <w:p w14:paraId="76125AB3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2E6AB5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954">
        <w:rPr>
          <w:rFonts w:ascii="Times New Roman" w:hAnsi="Times New Roman" w:cs="Times New Roman"/>
          <w:sz w:val="28"/>
          <w:szCs w:val="28"/>
        </w:rPr>
        <w:tab/>
      </w:r>
      <w:r w:rsidRPr="00EE4954">
        <w:rPr>
          <w:rFonts w:ascii="Times New Roman" w:hAnsi="Times New Roman" w:cs="Times New Roman"/>
          <w:sz w:val="28"/>
          <w:szCs w:val="28"/>
        </w:rPr>
        <w:tab/>
      </w:r>
      <w:r w:rsidRPr="00EE4954">
        <w:rPr>
          <w:rFonts w:ascii="Times New Roman" w:hAnsi="Times New Roman" w:cs="Times New Roman"/>
          <w:sz w:val="28"/>
          <w:szCs w:val="28"/>
        </w:rPr>
        <w:tab/>
      </w:r>
      <w:r w:rsidRPr="00EE4954">
        <w:rPr>
          <w:rFonts w:ascii="Times New Roman" w:hAnsi="Times New Roman" w:cs="Times New Roman"/>
          <w:sz w:val="28"/>
          <w:szCs w:val="28"/>
        </w:rPr>
        <w:tab/>
        <w:t>/* Добавляем в хэш-таблицу */</w:t>
      </w:r>
    </w:p>
    <w:p w14:paraId="44C067F6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</w:rPr>
        <w:tab/>
      </w:r>
      <w:r w:rsidRPr="00EE4954">
        <w:rPr>
          <w:rFonts w:ascii="Times New Roman" w:hAnsi="Times New Roman" w:cs="Times New Roman"/>
          <w:sz w:val="28"/>
          <w:szCs w:val="28"/>
        </w:rPr>
        <w:tab/>
      </w:r>
      <w:r w:rsidRPr="00EE4954">
        <w:rPr>
          <w:rFonts w:ascii="Times New Roman" w:hAnsi="Times New Roman" w:cs="Times New Roman"/>
          <w:sz w:val="28"/>
          <w:szCs w:val="28"/>
        </w:rPr>
        <w:tab/>
      </w:r>
      <w:r w:rsidRPr="00EE4954">
        <w:rPr>
          <w:rFonts w:ascii="Times New Roman" w:hAnsi="Times New Roman" w:cs="Times New Roman"/>
          <w:sz w:val="28"/>
          <w:szCs w:val="28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client_</w:t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operations[k].telephone, clients, HT_SIZE);</w:t>
      </w:r>
    </w:p>
    <w:p w14:paraId="246129C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client_add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c-&gt;telephone, c, out, HT_SIZE);</w:t>
      </w:r>
    </w:p>
    <w:p w14:paraId="3E8C6FDD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AC5072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96F31D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5EF9873C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C5F1A0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5D33F06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"Report.txt", "w");</w:t>
      </w:r>
    </w:p>
    <w:p w14:paraId="04258FFE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j = 0; j &lt; HT_SIZE; ++j) {</w:t>
      </w:r>
    </w:p>
    <w:p w14:paraId="3011A95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out[j] == NULL)</w:t>
      </w:r>
    </w:p>
    <w:p w14:paraId="309A2C93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ACBF32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2FB90D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time(NULL) - out[j]-&gt;begin &lt;= SECONDS_IN_WEEK) {</w:t>
      </w:r>
    </w:p>
    <w:p w14:paraId="14DB2A6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 = </w:t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&amp;out[j]-&gt;begin);</w:t>
      </w:r>
    </w:p>
    <w:p w14:paraId="36F65C81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file, "%02d.%02d</w:t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.%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d, ",</w:t>
      </w:r>
    </w:p>
    <w:p w14:paraId="2447855A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m_mday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, t-&g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m_mon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+ 1, t-&g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m_year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+ 1900);</w:t>
      </w:r>
    </w:p>
    <w:p w14:paraId="66D381EB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 = </w:t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&amp;out[j]-&gt;end);</w:t>
      </w:r>
    </w:p>
    <w:p w14:paraId="5B2C055D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file, "%02d.%02d</w:t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.%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d\n",</w:t>
      </w:r>
    </w:p>
    <w:p w14:paraId="42D69754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m_mday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, t-&g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m_mon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+ 1, t-&gt;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tm_year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+ 1900);</w:t>
      </w:r>
    </w:p>
    <w:p w14:paraId="3D78437D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49C1E14F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ED77CE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A19E717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31B40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(flag == 0)</w:t>
      </w:r>
    </w:p>
    <w:p w14:paraId="3DF91B13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file, "%s\n", "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54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EE495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89083EB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2183F1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95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EE49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495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E4954">
        <w:rPr>
          <w:rFonts w:ascii="Times New Roman" w:hAnsi="Times New Roman" w:cs="Times New Roman"/>
          <w:sz w:val="28"/>
          <w:szCs w:val="28"/>
        </w:rPr>
        <w:t>);</w:t>
      </w:r>
    </w:p>
    <w:p w14:paraId="4FCFAFE2" w14:textId="77777777" w:rsidR="00EE4954" w:rsidRPr="00EE4954" w:rsidRDefault="00EE4954" w:rsidP="00EE4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9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495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954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AFBBB9D" w14:textId="6D9B4A57" w:rsidR="00BF2D76" w:rsidRDefault="00EE4954" w:rsidP="00EE4954">
      <w:pPr>
        <w:spacing w:after="0" w:line="360" w:lineRule="auto"/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E4954">
        <w:rPr>
          <w:rFonts w:ascii="Times New Roman" w:hAnsi="Times New Roman" w:cs="Times New Roman"/>
          <w:sz w:val="28"/>
          <w:szCs w:val="28"/>
        </w:rPr>
        <w:t>}</w:t>
      </w:r>
      <w:r w:rsidR="00BF2D76">
        <w:rPr>
          <w:rFonts w:ascii="Times New Roman" w:hAnsi="Times New Roman" w:cs="Times New Roman"/>
          <w:b/>
          <w:shd w:val="clear" w:color="auto" w:fill="FFFFFF"/>
        </w:rPr>
        <w:br w:type="page"/>
      </w:r>
    </w:p>
    <w:p w14:paraId="56595591" w14:textId="77777777" w:rsidR="00BF2D76" w:rsidRPr="00DF1AC5" w:rsidRDefault="00BF2D76" w:rsidP="00BF2D76">
      <w:pPr>
        <w:pStyle w:val="1"/>
        <w:jc w:val="center"/>
        <w:rPr>
          <w:rFonts w:cs="Times New Roman"/>
          <w:b w:val="0"/>
          <w:shd w:val="clear" w:color="auto" w:fill="FFFFFF"/>
        </w:rPr>
      </w:pPr>
      <w:r w:rsidRPr="00DF1AC5">
        <w:rPr>
          <w:rFonts w:cs="Times New Roman"/>
          <w:shd w:val="clear" w:color="auto" w:fill="FFFFFF"/>
        </w:rPr>
        <w:lastRenderedPageBreak/>
        <w:t>Демонстрация работы программы</w:t>
      </w:r>
      <w:bookmarkEnd w:id="2"/>
    </w:p>
    <w:p w14:paraId="6102B29A" w14:textId="77777777" w:rsidR="001810E0" w:rsidRDefault="001810E0" w:rsidP="00BF2D76">
      <w:pPr>
        <w:pStyle w:val="a4"/>
        <w:tabs>
          <w:tab w:val="left" w:pos="7322"/>
        </w:tabs>
        <w:jc w:val="center"/>
        <w:rPr>
          <w:noProof/>
        </w:rPr>
      </w:pPr>
    </w:p>
    <w:p w14:paraId="164FA1C1" w14:textId="7EE6D82D" w:rsidR="0005512A" w:rsidRDefault="001810E0" w:rsidP="00BF2D76">
      <w:pPr>
        <w:pStyle w:val="a4"/>
        <w:tabs>
          <w:tab w:val="left" w:pos="732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0035A6" wp14:editId="4AD27DE5">
            <wp:extent cx="5728774" cy="1389442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121" t="9366" r="40374" b="72728"/>
                    <a:stretch/>
                  </pic:blipFill>
                  <pic:spPr bwMode="auto">
                    <a:xfrm>
                      <a:off x="0" y="0"/>
                      <a:ext cx="5737047" cy="139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E4D1" w14:textId="77777777" w:rsidR="00BF2D76" w:rsidRPr="00371A04" w:rsidRDefault="00BF2D76" w:rsidP="001810E0">
      <w:pPr>
        <w:pStyle w:val="a4"/>
        <w:tabs>
          <w:tab w:val="left" w:pos="7322"/>
        </w:tabs>
        <w:rPr>
          <w:rFonts w:eastAsiaTheme="minorHAnsi"/>
          <w:sz w:val="28"/>
          <w:szCs w:val="19"/>
          <w:lang w:eastAsia="en-US"/>
        </w:rPr>
      </w:pPr>
    </w:p>
    <w:p w14:paraId="13F01BA4" w14:textId="77777777" w:rsidR="00BF2D76" w:rsidRDefault="00BF2D76" w:rsidP="00BF2D76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Рис. 1. Пример входных данных.</w:t>
      </w:r>
    </w:p>
    <w:p w14:paraId="7FEAE178" w14:textId="77777777" w:rsidR="001810E0" w:rsidRDefault="001810E0" w:rsidP="001810E0">
      <w:pPr>
        <w:tabs>
          <w:tab w:val="left" w:pos="7322"/>
        </w:tabs>
        <w:spacing w:line="360" w:lineRule="auto"/>
        <w:rPr>
          <w:noProof/>
          <w:lang w:eastAsia="ru-RU"/>
        </w:rPr>
      </w:pPr>
    </w:p>
    <w:p w14:paraId="71654FE5" w14:textId="24D9B2F8" w:rsidR="00BF2D76" w:rsidRPr="001810E0" w:rsidRDefault="001810E0" w:rsidP="001810E0">
      <w:pPr>
        <w:tabs>
          <w:tab w:val="left" w:pos="7322"/>
        </w:tabs>
        <w:spacing w:line="360" w:lineRule="auto"/>
        <w:jc w:val="center"/>
        <w:rPr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4EB3A22B" wp14:editId="59AC7DF3">
            <wp:extent cx="4848225" cy="1551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430" t="9642" r="62211" b="79339"/>
                    <a:stretch/>
                  </pic:blipFill>
                  <pic:spPr bwMode="auto">
                    <a:xfrm>
                      <a:off x="0" y="0"/>
                      <a:ext cx="4850008" cy="155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FEEC" w14:textId="77777777" w:rsidR="00BF2D76" w:rsidRPr="00BA395C" w:rsidRDefault="00BF2D76" w:rsidP="00BF2D76">
      <w:pPr>
        <w:pStyle w:val="a4"/>
        <w:tabs>
          <w:tab w:val="left" w:pos="7322"/>
        </w:tabs>
        <w:spacing w:line="360" w:lineRule="auto"/>
        <w:jc w:val="center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Рис. 2. Пример выходных данных.</w:t>
      </w:r>
    </w:p>
    <w:p w14:paraId="455E91F4" w14:textId="77777777" w:rsidR="00BF2D76" w:rsidRPr="00562AD0" w:rsidRDefault="00BF2D76" w:rsidP="00BF2D76"/>
    <w:p w14:paraId="58121EE5" w14:textId="77777777" w:rsidR="00BF2D76" w:rsidRDefault="00BF2D76" w:rsidP="00BF2D76">
      <w:pPr>
        <w:jc w:val="center"/>
        <w:rPr>
          <w:b/>
          <w:sz w:val="28"/>
        </w:rPr>
      </w:pPr>
    </w:p>
    <w:p w14:paraId="4A382E8D" w14:textId="77777777" w:rsidR="00BF2D76" w:rsidRDefault="00BF2D76" w:rsidP="00BF2D76"/>
    <w:p w14:paraId="685EBE9F" w14:textId="77777777" w:rsidR="00BF2D76" w:rsidRDefault="00BF2D76" w:rsidP="00BF2D76"/>
    <w:p w14:paraId="15C3CD14" w14:textId="77777777" w:rsidR="00BF2D76" w:rsidRDefault="00BF2D76" w:rsidP="00BF2D76"/>
    <w:p w14:paraId="139F40A6" w14:textId="77777777" w:rsidR="00BF2D76" w:rsidRDefault="00BF2D76" w:rsidP="00BF2D76"/>
    <w:p w14:paraId="5F7FE59D" w14:textId="77777777" w:rsidR="00BF2D76" w:rsidRDefault="00BF2D76" w:rsidP="00BF2D76"/>
    <w:p w14:paraId="4898928C" w14:textId="77777777" w:rsidR="00BF2D76" w:rsidRDefault="00BF2D76" w:rsidP="00BF2D76"/>
    <w:p w14:paraId="2F3C18E5" w14:textId="206F4F02" w:rsidR="00BF2D76" w:rsidRPr="00EE4954" w:rsidRDefault="00BF2D76" w:rsidP="00BF2D76"/>
    <w:p w14:paraId="4FF8E1B1" w14:textId="77777777" w:rsidR="001810E0" w:rsidRDefault="001810E0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497161635"/>
      <w:r>
        <w:rPr>
          <w:rFonts w:cs="Times New Roman"/>
        </w:rPr>
        <w:br w:type="page"/>
      </w:r>
    </w:p>
    <w:p w14:paraId="2F93DB8A" w14:textId="09EC795F" w:rsidR="00BF2D76" w:rsidRPr="00E30A35" w:rsidRDefault="00BF2D76" w:rsidP="00BF2D76">
      <w:pPr>
        <w:pStyle w:val="1"/>
        <w:jc w:val="center"/>
        <w:rPr>
          <w:rFonts w:cs="Times New Roman"/>
          <w:b w:val="0"/>
        </w:rPr>
      </w:pPr>
      <w:r w:rsidRPr="00E30A35">
        <w:rPr>
          <w:rFonts w:cs="Times New Roman"/>
        </w:rPr>
        <w:lastRenderedPageBreak/>
        <w:t>Заключение</w:t>
      </w:r>
      <w:bookmarkEnd w:id="3"/>
    </w:p>
    <w:p w14:paraId="565A0882" w14:textId="5C9A2479" w:rsidR="00BF2D76" w:rsidRPr="00E73204" w:rsidRDefault="00BF2D76" w:rsidP="00BF2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1810E0">
        <w:rPr>
          <w:rStyle w:val="HTML"/>
          <w:rFonts w:ascii="Times New Roman" w:eastAsiaTheme="minorHAnsi" w:hAnsi="Times New Roman" w:cs="Times New Roman"/>
          <w:sz w:val="28"/>
          <w:szCs w:val="28"/>
        </w:rPr>
        <w:t>индивидуальном задании</w:t>
      </w:r>
      <w:r w:rsidRPr="00522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были использованы: </w:t>
      </w:r>
      <w:r w:rsidR="001810E0">
        <w:rPr>
          <w:rFonts w:ascii="Times New Roman" w:hAnsi="Times New Roman" w:cs="Times New Roman"/>
          <w:sz w:val="28"/>
          <w:szCs w:val="28"/>
        </w:rPr>
        <w:t xml:space="preserve">были использованы хэш-таблицы, работа с текущей датой и временем и операции над ними, статические структуры. </w:t>
      </w:r>
      <w:bookmarkStart w:id="4" w:name="_GoBack"/>
      <w:bookmarkEnd w:id="4"/>
    </w:p>
    <w:p w14:paraId="57055916" w14:textId="77777777" w:rsidR="00BF2D76" w:rsidRPr="00F910A6" w:rsidRDefault="00BF2D76" w:rsidP="00BF2D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E9F8D" w14:textId="77777777" w:rsidR="00EF29C5" w:rsidRDefault="00F721B5"/>
    <w:sectPr w:rsidR="00EF29C5" w:rsidSect="00BF2D76">
      <w:footerReference w:type="default" r:id="rId11"/>
      <w:footerReference w:type="first" r:id="rId12"/>
      <w:pgSz w:w="12240" w:h="15840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5D88E" w14:textId="77777777" w:rsidR="00F721B5" w:rsidRDefault="00F721B5" w:rsidP="00BF2D76">
      <w:pPr>
        <w:spacing w:after="0" w:line="240" w:lineRule="auto"/>
      </w:pPr>
      <w:r>
        <w:separator/>
      </w:r>
    </w:p>
  </w:endnote>
  <w:endnote w:type="continuationSeparator" w:id="0">
    <w:p w14:paraId="2DADF424" w14:textId="77777777" w:rsidR="00F721B5" w:rsidRDefault="00F721B5" w:rsidP="00BF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354929"/>
      <w:docPartObj>
        <w:docPartGallery w:val="Page Numbers (Bottom of Page)"/>
        <w:docPartUnique/>
      </w:docPartObj>
    </w:sdtPr>
    <w:sdtEndPr/>
    <w:sdtContent>
      <w:p w14:paraId="6173D513" w14:textId="4E1858CE" w:rsidR="00F32774" w:rsidRDefault="00E73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E0">
          <w:rPr>
            <w:noProof/>
          </w:rPr>
          <w:t>8</w:t>
        </w:r>
        <w:r>
          <w:fldChar w:fldCharType="end"/>
        </w:r>
      </w:p>
    </w:sdtContent>
  </w:sdt>
  <w:p w14:paraId="33C213D1" w14:textId="77777777" w:rsidR="00B46D9A" w:rsidRDefault="00F721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8991" w14:textId="6EF534A7" w:rsidR="00BF2D76" w:rsidRDefault="00BF2D76">
    <w:pPr>
      <w:pStyle w:val="a7"/>
      <w:jc w:val="right"/>
    </w:pPr>
  </w:p>
  <w:p w14:paraId="294A5E84" w14:textId="77777777" w:rsidR="00B46D9A" w:rsidRDefault="00F721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D943F" w14:textId="77777777" w:rsidR="00F721B5" w:rsidRDefault="00F721B5" w:rsidP="00BF2D76">
      <w:pPr>
        <w:spacing w:after="0" w:line="240" w:lineRule="auto"/>
      </w:pPr>
      <w:r>
        <w:separator/>
      </w:r>
    </w:p>
  </w:footnote>
  <w:footnote w:type="continuationSeparator" w:id="0">
    <w:p w14:paraId="52151C4E" w14:textId="77777777" w:rsidR="00F721B5" w:rsidRDefault="00F721B5" w:rsidP="00BF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0C3"/>
    <w:multiLevelType w:val="hybridMultilevel"/>
    <w:tmpl w:val="04268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7425"/>
    <w:multiLevelType w:val="hybridMultilevel"/>
    <w:tmpl w:val="D9B4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83"/>
    <w:rsid w:val="0005512A"/>
    <w:rsid w:val="000A36BC"/>
    <w:rsid w:val="001810E0"/>
    <w:rsid w:val="00286095"/>
    <w:rsid w:val="00371A04"/>
    <w:rsid w:val="0054751B"/>
    <w:rsid w:val="005528EB"/>
    <w:rsid w:val="00832789"/>
    <w:rsid w:val="00BF2D76"/>
    <w:rsid w:val="00CD25F0"/>
    <w:rsid w:val="00D0351D"/>
    <w:rsid w:val="00E73204"/>
    <w:rsid w:val="00EE4954"/>
    <w:rsid w:val="00F721B5"/>
    <w:rsid w:val="00FB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A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A36B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B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 Spacing"/>
    <w:uiPriority w:val="1"/>
    <w:qFormat/>
    <w:rsid w:val="00BF2D76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BF2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F2D7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2D7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2D7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F2D76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D76"/>
  </w:style>
  <w:style w:type="paragraph" w:styleId="HTML0">
    <w:name w:val="HTML Preformatted"/>
    <w:basedOn w:val="a"/>
    <w:link w:val="HTML1"/>
    <w:uiPriority w:val="99"/>
    <w:semiHidden/>
    <w:unhideWhenUsed/>
    <w:rsid w:val="00BF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2D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2D76"/>
  </w:style>
  <w:style w:type="paragraph" w:styleId="ab">
    <w:name w:val="Balloon Text"/>
    <w:basedOn w:val="a"/>
    <w:link w:val="ac"/>
    <w:uiPriority w:val="99"/>
    <w:semiHidden/>
    <w:unhideWhenUsed/>
    <w:rsid w:val="008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A36B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B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 Spacing"/>
    <w:uiPriority w:val="1"/>
    <w:qFormat/>
    <w:rsid w:val="00BF2D76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BF2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F2D7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2D7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2D7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F2D76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D76"/>
  </w:style>
  <w:style w:type="paragraph" w:styleId="HTML0">
    <w:name w:val="HTML Preformatted"/>
    <w:basedOn w:val="a"/>
    <w:link w:val="HTML1"/>
    <w:uiPriority w:val="99"/>
    <w:semiHidden/>
    <w:unhideWhenUsed/>
    <w:rsid w:val="00BF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2D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2D76"/>
  </w:style>
  <w:style w:type="paragraph" w:styleId="ab">
    <w:name w:val="Balloon Text"/>
    <w:basedOn w:val="a"/>
    <w:link w:val="ac"/>
    <w:uiPriority w:val="99"/>
    <w:semiHidden/>
    <w:unhideWhenUsed/>
    <w:rsid w:val="008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12D9-B4EA-407E-AD8D-108037D1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ism</dc:creator>
  <cp:keywords/>
  <dc:description/>
  <cp:lastModifiedBy>Яна</cp:lastModifiedBy>
  <cp:revision>10</cp:revision>
  <dcterms:created xsi:type="dcterms:W3CDTF">2017-11-29T08:53:00Z</dcterms:created>
  <dcterms:modified xsi:type="dcterms:W3CDTF">2017-12-19T11:45:00Z</dcterms:modified>
</cp:coreProperties>
</file>